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1F8B9F8B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33EB6808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44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6D44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38B24353" w:rsidR="00B643B6" w:rsidRPr="004C1C9D" w:rsidRDefault="00A77D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5249AF10" w:rsidR="00B643B6" w:rsidRPr="004C1C9D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A77D2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58D19C27" w:rsidR="00B643B6" w:rsidRPr="004C1C9D" w:rsidRDefault="005B09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3091EC52" w:rsidR="00B643B6" w:rsidRDefault="001048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01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7D27" w:rsidRPr="004C1C9D" w14:paraId="5A7B2B2B" w14:textId="77777777" w:rsidTr="006454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68B3C223" w:rsidR="00A77D27" w:rsidRPr="004C1C9D" w:rsidRDefault="00A77D27" w:rsidP="00A77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27C03D11" w:rsidR="00A77D27" w:rsidRPr="00866BCC" w:rsidRDefault="00A77D27" w:rsidP="00A77D27">
            <w:pPr>
              <w:spacing w:line="276" w:lineRule="auto"/>
              <w:jc w:val="center"/>
            </w:pPr>
            <w:r>
              <w:t xml:space="preserve">Inspeção de Ovos Mel e Pescado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2DD0495C" w:rsidR="00A77D27" w:rsidRPr="00866BCC" w:rsidRDefault="00071881" w:rsidP="00A77D27">
            <w:pPr>
              <w:spacing w:line="276" w:lineRule="auto"/>
              <w:jc w:val="center"/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548FC8C8" w:rsidR="00A77D27" w:rsidRPr="00866BCC" w:rsidRDefault="00A77D27" w:rsidP="00A77D27">
            <w:pPr>
              <w:spacing w:line="276" w:lineRule="auto"/>
              <w:jc w:val="center"/>
            </w:pPr>
            <w:r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18354E03" w:rsidR="00A77D27" w:rsidRPr="00E3602C" w:rsidRDefault="00A77D27" w:rsidP="00A77D27">
            <w:pPr>
              <w:spacing w:line="276" w:lineRule="auto"/>
              <w:jc w:val="center"/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4FFE7572" w:rsidR="00A77D27" w:rsidRPr="00A87048" w:rsidRDefault="00A77D27" w:rsidP="00A77D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7639" w14:textId="5D9F1394" w:rsidR="00A77D27" w:rsidRPr="004C1C9D" w:rsidRDefault="00A77D27" w:rsidP="00A77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1881" w:rsidRPr="004C1C9D" w14:paraId="1F103C27" w14:textId="77777777" w:rsidTr="00995A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60517582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7BDE" w14:textId="5FA91C1B" w:rsidR="00071881" w:rsidRPr="00866BCC" w:rsidRDefault="00071881" w:rsidP="00071881">
            <w:pPr>
              <w:spacing w:line="276" w:lineRule="auto"/>
              <w:jc w:val="center"/>
            </w:pPr>
            <w:r w:rsidRPr="00416D93">
              <w:t>Inspeção de Ovos Mel e Pesc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74F02401" w:rsidR="00071881" w:rsidRPr="00866BCC" w:rsidRDefault="00071881" w:rsidP="00071881">
            <w:pPr>
              <w:spacing w:line="276" w:lineRule="auto"/>
              <w:jc w:val="center"/>
            </w:pPr>
            <w:r w:rsidRPr="0071138F">
              <w:t xml:space="preserve">Clínica Cirúrgica Veterinár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4997C310" w:rsidR="00071881" w:rsidRPr="00866BCC" w:rsidRDefault="00071881" w:rsidP="00071881">
            <w:pPr>
              <w:spacing w:line="276" w:lineRule="auto"/>
              <w:jc w:val="center"/>
            </w:pPr>
            <w:r w:rsidRPr="00E3727B"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02BE7B21" w:rsidR="00071881" w:rsidRPr="00E3602C" w:rsidRDefault="00071881" w:rsidP="00071881">
            <w:pPr>
              <w:spacing w:line="276" w:lineRule="auto"/>
              <w:jc w:val="center"/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6086530A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1D43EAFD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1881" w:rsidRPr="004C1C9D" w14:paraId="54DF31D2" w14:textId="77777777" w:rsidTr="007C31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0243D77F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7437F463" w:rsidR="00071881" w:rsidRPr="00866BCC" w:rsidRDefault="00071881" w:rsidP="00071881">
            <w:pPr>
              <w:spacing w:line="276" w:lineRule="auto"/>
              <w:jc w:val="center"/>
            </w:pPr>
            <w:r w:rsidRPr="00416D93">
              <w:t>Inspeção de Ovos Mel e Pesc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3BA23060" w:rsidR="00071881" w:rsidRPr="00866BCC" w:rsidRDefault="00071881" w:rsidP="00071881">
            <w:pPr>
              <w:spacing w:line="276" w:lineRule="auto"/>
              <w:jc w:val="center"/>
            </w:pPr>
            <w:r w:rsidRPr="0071138F">
              <w:t xml:space="preserve">Clínica Cirúrgica Veterinár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2CDC2546" w:rsidR="00071881" w:rsidRPr="00866BCC" w:rsidRDefault="00071881" w:rsidP="00071881">
            <w:pPr>
              <w:spacing w:line="276" w:lineRule="auto"/>
              <w:jc w:val="center"/>
            </w:pPr>
            <w:r w:rsidRPr="00E3727B"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148EC234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6180EB9A" w:rsidR="00071881" w:rsidRPr="004C1C9D" w:rsidRDefault="00DF2DA9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519AA6BA" w:rsidR="00071881" w:rsidRPr="004C1C9D" w:rsidRDefault="00071881" w:rsidP="00071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15B1" w:rsidRPr="004C1C9D" w14:paraId="46B06EA0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54593C2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4866B1CB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5826B002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38F">
              <w:t xml:space="preserve">Clínica Cirúrgica Veterinár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7D4667FD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3C9A0319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29DB4D4F" w:rsidR="00FD15B1" w:rsidRPr="004C1C9D" w:rsidRDefault="00DF2DA9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D15B1" w:rsidRPr="004C1C9D" w14:paraId="5FC1138A" w14:textId="77777777" w:rsidTr="003428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57AA0" w14:textId="348DD5A8" w:rsidR="00FD15B1" w:rsidRDefault="00FD15B1" w:rsidP="00FD15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1901" w14:textId="26BF98CE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FCC7" w14:textId="5F3B3476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38F">
              <w:t xml:space="preserve">Clínica Cirúrgica Veterinár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27B8" w14:textId="11104D79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BE5A" w14:textId="7B75B2B1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F62398" w14:textId="44199A50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027BB" w14:textId="77777777" w:rsidR="00FD15B1" w:rsidRPr="004C1C9D" w:rsidRDefault="00FD15B1" w:rsidP="00FD15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59B9E78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22609AB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2092" w14:textId="77777777" w:rsidR="002E5E9E" w:rsidRPr="00736229" w:rsidRDefault="002E5E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C0243A2" w14:textId="77777777" w:rsidR="002E5E9E" w:rsidRPr="00736229" w:rsidRDefault="002E5E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3B5C" w14:textId="77777777" w:rsidR="002E5E9E" w:rsidRPr="00736229" w:rsidRDefault="002E5E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32FC225" w14:textId="77777777" w:rsidR="002E5E9E" w:rsidRPr="00736229" w:rsidRDefault="002E5E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732"/>
    <w:rsid w:val="000504FD"/>
    <w:rsid w:val="00071881"/>
    <w:rsid w:val="00080245"/>
    <w:rsid w:val="000A2669"/>
    <w:rsid w:val="000B23D8"/>
    <w:rsid w:val="000D3F05"/>
    <w:rsid w:val="000D7F24"/>
    <w:rsid w:val="000F2B1B"/>
    <w:rsid w:val="00104826"/>
    <w:rsid w:val="001130CF"/>
    <w:rsid w:val="0012568A"/>
    <w:rsid w:val="00160F1D"/>
    <w:rsid w:val="0018552F"/>
    <w:rsid w:val="001C6396"/>
    <w:rsid w:val="001D3162"/>
    <w:rsid w:val="00221E3A"/>
    <w:rsid w:val="0022268F"/>
    <w:rsid w:val="002370E9"/>
    <w:rsid w:val="002957B7"/>
    <w:rsid w:val="002A714A"/>
    <w:rsid w:val="002E5E9E"/>
    <w:rsid w:val="00357503"/>
    <w:rsid w:val="00377920"/>
    <w:rsid w:val="003823A0"/>
    <w:rsid w:val="00394938"/>
    <w:rsid w:val="003A4C2F"/>
    <w:rsid w:val="003A6393"/>
    <w:rsid w:val="00406ED1"/>
    <w:rsid w:val="00417B98"/>
    <w:rsid w:val="00436CF0"/>
    <w:rsid w:val="004665F0"/>
    <w:rsid w:val="0047195E"/>
    <w:rsid w:val="00476441"/>
    <w:rsid w:val="004B5573"/>
    <w:rsid w:val="004C1C9D"/>
    <w:rsid w:val="004F4300"/>
    <w:rsid w:val="004F4334"/>
    <w:rsid w:val="005576B5"/>
    <w:rsid w:val="005B09EC"/>
    <w:rsid w:val="005B2CE9"/>
    <w:rsid w:val="006631E6"/>
    <w:rsid w:val="00671E8B"/>
    <w:rsid w:val="00676192"/>
    <w:rsid w:val="00694D72"/>
    <w:rsid w:val="006A564A"/>
    <w:rsid w:val="006C72B9"/>
    <w:rsid w:val="006D449A"/>
    <w:rsid w:val="00715BC1"/>
    <w:rsid w:val="00717307"/>
    <w:rsid w:val="00722701"/>
    <w:rsid w:val="00754137"/>
    <w:rsid w:val="007A574B"/>
    <w:rsid w:val="007B127C"/>
    <w:rsid w:val="007E6FF6"/>
    <w:rsid w:val="008011D3"/>
    <w:rsid w:val="008328B4"/>
    <w:rsid w:val="0084598E"/>
    <w:rsid w:val="008552B4"/>
    <w:rsid w:val="00866BCC"/>
    <w:rsid w:val="008A1F5E"/>
    <w:rsid w:val="008F0BF0"/>
    <w:rsid w:val="008F5AFC"/>
    <w:rsid w:val="008F79CF"/>
    <w:rsid w:val="00906A7E"/>
    <w:rsid w:val="0091159A"/>
    <w:rsid w:val="00915C39"/>
    <w:rsid w:val="00925A02"/>
    <w:rsid w:val="00966151"/>
    <w:rsid w:val="009710D8"/>
    <w:rsid w:val="00971C0B"/>
    <w:rsid w:val="009A4266"/>
    <w:rsid w:val="009B70AF"/>
    <w:rsid w:val="009C1512"/>
    <w:rsid w:val="00A1365F"/>
    <w:rsid w:val="00A3251C"/>
    <w:rsid w:val="00A77D27"/>
    <w:rsid w:val="00A87048"/>
    <w:rsid w:val="00A96C62"/>
    <w:rsid w:val="00AD38A6"/>
    <w:rsid w:val="00AD71B8"/>
    <w:rsid w:val="00B02D3E"/>
    <w:rsid w:val="00B2615A"/>
    <w:rsid w:val="00B36FED"/>
    <w:rsid w:val="00B44C39"/>
    <w:rsid w:val="00B62CA0"/>
    <w:rsid w:val="00B643B6"/>
    <w:rsid w:val="00B94B2E"/>
    <w:rsid w:val="00BD5B3E"/>
    <w:rsid w:val="00C626EF"/>
    <w:rsid w:val="00C84EDD"/>
    <w:rsid w:val="00C93580"/>
    <w:rsid w:val="00CA5D83"/>
    <w:rsid w:val="00D07625"/>
    <w:rsid w:val="00D17E6E"/>
    <w:rsid w:val="00D30835"/>
    <w:rsid w:val="00D8552D"/>
    <w:rsid w:val="00DA460A"/>
    <w:rsid w:val="00DD6E22"/>
    <w:rsid w:val="00DF2DA9"/>
    <w:rsid w:val="00DF5B72"/>
    <w:rsid w:val="00E21289"/>
    <w:rsid w:val="00E273D7"/>
    <w:rsid w:val="00E3602C"/>
    <w:rsid w:val="00E74AF3"/>
    <w:rsid w:val="00E91133"/>
    <w:rsid w:val="00EA079D"/>
    <w:rsid w:val="00EC1B2F"/>
    <w:rsid w:val="00F12699"/>
    <w:rsid w:val="00F13538"/>
    <w:rsid w:val="00F65630"/>
    <w:rsid w:val="00F72F43"/>
    <w:rsid w:val="00F92862"/>
    <w:rsid w:val="00FA4C47"/>
    <w:rsid w:val="00FA6C18"/>
    <w:rsid w:val="00FC4269"/>
    <w:rsid w:val="00FD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8</cp:revision>
  <cp:lastPrinted>2022-07-07T18:36:00Z</cp:lastPrinted>
  <dcterms:created xsi:type="dcterms:W3CDTF">2023-01-04T21:17:00Z</dcterms:created>
  <dcterms:modified xsi:type="dcterms:W3CDTF">2023-01-10T17:14:00Z</dcterms:modified>
</cp:coreProperties>
</file>